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34" w:rsidRPr="00FA5875" w:rsidRDefault="008C1734" w:rsidP="007751B2">
      <w:pPr>
        <w:widowControl/>
        <w:rPr>
          <w:rFonts w:ascii="ＭＳ 明朝" w:eastAsia="ＭＳ 明朝" w:hAnsi="ＭＳ 明朝"/>
          <w:sz w:val="48"/>
          <w:szCs w:val="48"/>
        </w:rPr>
      </w:pPr>
      <w:bookmarkStart w:id="0" w:name="_GoBack"/>
      <w:bookmarkEnd w:id="0"/>
    </w:p>
    <w:p w:rsidR="00074FAA" w:rsidRPr="00F73256" w:rsidRDefault="00C45FB9" w:rsidP="007751B2">
      <w:pPr>
        <w:jc w:val="center"/>
        <w:rPr>
          <w:rFonts w:ascii="ＭＳ 明朝" w:eastAsia="ＭＳ 明朝" w:hAnsi="ＭＳ 明朝"/>
          <w:kern w:val="0"/>
          <w:sz w:val="48"/>
          <w:szCs w:val="48"/>
          <w:bdr w:val="single" w:sz="4" w:space="0" w:color="auto"/>
        </w:rPr>
      </w:pPr>
      <w:r w:rsidRPr="00F73256">
        <w:rPr>
          <w:rFonts w:ascii="ＭＳ 明朝" w:eastAsia="ＭＳ 明朝" w:hAnsi="ＭＳ 明朝" w:hint="eastAsia"/>
          <w:kern w:val="0"/>
          <w:sz w:val="48"/>
          <w:szCs w:val="48"/>
        </w:rPr>
        <w:t>議会構成委員会 協議結果報告書</w:t>
      </w:r>
    </w:p>
    <w:p w:rsidR="00074FAA" w:rsidRPr="00FA5875" w:rsidRDefault="00074FAA" w:rsidP="007751B2">
      <w:pPr>
        <w:jc w:val="left"/>
        <w:rPr>
          <w:rFonts w:ascii="ＭＳ 明朝" w:eastAsia="ＭＳ 明朝" w:hAnsi="ＭＳ 明朝"/>
          <w:kern w:val="0"/>
          <w:sz w:val="40"/>
          <w:szCs w:val="40"/>
        </w:rPr>
      </w:pPr>
    </w:p>
    <w:p w:rsidR="00960C0D" w:rsidRPr="00F73256" w:rsidRDefault="007751B2" w:rsidP="007751B2">
      <w:pPr>
        <w:jc w:val="left"/>
        <w:rPr>
          <w:rFonts w:ascii="ＭＳ 明朝" w:eastAsia="ＭＳ 明朝" w:hAnsi="ＭＳ 明朝"/>
          <w:sz w:val="40"/>
          <w:szCs w:val="40"/>
        </w:rPr>
      </w:pPr>
      <w:r w:rsidRPr="00F73256">
        <w:rPr>
          <w:rFonts w:ascii="ＭＳ 明朝" w:eastAsia="ＭＳ 明朝" w:hAnsi="ＭＳ 明朝" w:hint="eastAsia"/>
          <w:kern w:val="0"/>
          <w:sz w:val="40"/>
          <w:szCs w:val="40"/>
        </w:rPr>
        <w:t xml:space="preserve">　　</w:t>
      </w:r>
      <w:r w:rsidR="00960C0D" w:rsidRPr="00F73256">
        <w:rPr>
          <w:rFonts w:ascii="ＭＳ 明朝" w:eastAsia="ＭＳ 明朝" w:hAnsi="ＭＳ 明朝" w:hint="eastAsia"/>
          <w:spacing w:val="114"/>
          <w:kern w:val="0"/>
          <w:sz w:val="40"/>
          <w:szCs w:val="40"/>
          <w:fitText w:val="3553" w:id="361051906"/>
        </w:rPr>
        <w:t>議長候補者</w:t>
      </w:r>
      <w:r w:rsidR="00960C0D" w:rsidRPr="00F73256">
        <w:rPr>
          <w:rFonts w:ascii="ＭＳ 明朝" w:eastAsia="ＭＳ 明朝" w:hAnsi="ＭＳ 明朝" w:hint="eastAsia"/>
          <w:spacing w:val="2"/>
          <w:kern w:val="0"/>
          <w:sz w:val="40"/>
          <w:szCs w:val="40"/>
          <w:fitText w:val="3553" w:id="361051906"/>
        </w:rPr>
        <w:t>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876"/>
      </w:tblGrid>
      <w:tr w:rsidR="00960C0D" w:rsidRPr="00464C4F" w:rsidTr="007751B2">
        <w:trPr>
          <w:trHeight w:val="1361"/>
          <w:jc w:val="center"/>
        </w:trPr>
        <w:tc>
          <w:tcPr>
            <w:tcW w:w="2268" w:type="dxa"/>
            <w:vAlign w:val="center"/>
          </w:tcPr>
          <w:p w:rsidR="00960C0D" w:rsidRPr="00464C4F" w:rsidRDefault="00B30ED0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464C4F">
              <w:rPr>
                <w:rFonts w:ascii="ＭＳ 明朝" w:eastAsia="ＭＳ 明朝" w:hAnsi="ＭＳ 明朝" w:hint="eastAsia"/>
                <w:sz w:val="40"/>
                <w:szCs w:val="40"/>
              </w:rPr>
              <w:t>大阪維新</w:t>
            </w:r>
          </w:p>
        </w:tc>
        <w:tc>
          <w:tcPr>
            <w:tcW w:w="4876" w:type="dxa"/>
            <w:vAlign w:val="center"/>
          </w:tcPr>
          <w:p w:rsidR="00960C0D" w:rsidRPr="00464C4F" w:rsidRDefault="00D96C65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464C4F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森　　和　臣</w:t>
            </w:r>
            <w:r w:rsidR="003E2EF7" w:rsidRPr="00464C4F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議員</w:t>
            </w:r>
          </w:p>
        </w:tc>
      </w:tr>
    </w:tbl>
    <w:p w:rsidR="006251DB" w:rsidRPr="00464C4F" w:rsidRDefault="006251DB" w:rsidP="007751B2">
      <w:pPr>
        <w:jc w:val="left"/>
        <w:rPr>
          <w:rFonts w:ascii="ＭＳ 明朝" w:eastAsia="ＭＳ 明朝" w:hAnsi="ＭＳ 明朝"/>
          <w:b/>
          <w:kern w:val="0"/>
          <w:sz w:val="40"/>
          <w:szCs w:val="40"/>
        </w:rPr>
      </w:pPr>
    </w:p>
    <w:p w:rsidR="00960C0D" w:rsidRPr="00464C4F" w:rsidRDefault="007751B2" w:rsidP="007751B2">
      <w:pPr>
        <w:jc w:val="left"/>
        <w:rPr>
          <w:rFonts w:ascii="ＭＳ 明朝" w:eastAsia="ＭＳ 明朝" w:hAnsi="ＭＳ 明朝"/>
          <w:sz w:val="40"/>
          <w:szCs w:val="40"/>
        </w:rPr>
      </w:pPr>
      <w:r w:rsidRPr="00464C4F">
        <w:rPr>
          <w:rFonts w:ascii="ＭＳ 明朝" w:eastAsia="ＭＳ 明朝" w:hAnsi="ＭＳ 明朝" w:hint="eastAsia"/>
          <w:kern w:val="0"/>
          <w:sz w:val="40"/>
          <w:szCs w:val="40"/>
        </w:rPr>
        <w:t xml:space="preserve">　　</w:t>
      </w:r>
      <w:r w:rsidR="00960C0D" w:rsidRPr="00464C4F">
        <w:rPr>
          <w:rFonts w:ascii="ＭＳ 明朝" w:eastAsia="ＭＳ 明朝" w:hAnsi="ＭＳ 明朝" w:hint="eastAsia"/>
          <w:spacing w:val="62"/>
          <w:kern w:val="0"/>
          <w:sz w:val="40"/>
          <w:szCs w:val="40"/>
          <w:fitText w:val="3553" w:id="361051905"/>
        </w:rPr>
        <w:t>副議長候補者</w:t>
      </w:r>
      <w:r w:rsidR="00960C0D" w:rsidRPr="00464C4F">
        <w:rPr>
          <w:rFonts w:ascii="ＭＳ 明朝" w:eastAsia="ＭＳ 明朝" w:hAnsi="ＭＳ 明朝" w:hint="eastAsia"/>
          <w:kern w:val="0"/>
          <w:sz w:val="40"/>
          <w:szCs w:val="40"/>
          <w:fitText w:val="3553" w:id="361051905"/>
        </w:rPr>
        <w:t>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876"/>
      </w:tblGrid>
      <w:tr w:rsidR="00960C0D" w:rsidRPr="00FA5875" w:rsidTr="007751B2">
        <w:trPr>
          <w:trHeight w:val="1361"/>
          <w:jc w:val="center"/>
        </w:trPr>
        <w:tc>
          <w:tcPr>
            <w:tcW w:w="2268" w:type="dxa"/>
            <w:vAlign w:val="center"/>
          </w:tcPr>
          <w:p w:rsidR="00960C0D" w:rsidRPr="00464C4F" w:rsidRDefault="00342DB2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464C4F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 xml:space="preserve">公 明 </w:t>
            </w:r>
            <w:r w:rsidR="00B30ED0" w:rsidRPr="00464C4F">
              <w:rPr>
                <w:rFonts w:ascii="ＭＳ 明朝" w:eastAsia="ＭＳ 明朝" w:hAnsi="ＭＳ 明朝" w:hint="eastAsia"/>
                <w:kern w:val="0"/>
                <w:sz w:val="40"/>
                <w:szCs w:val="40"/>
              </w:rPr>
              <w:t>党</w:t>
            </w:r>
          </w:p>
        </w:tc>
        <w:tc>
          <w:tcPr>
            <w:tcW w:w="4876" w:type="dxa"/>
            <w:vAlign w:val="center"/>
          </w:tcPr>
          <w:p w:rsidR="00960C0D" w:rsidRPr="00464C4F" w:rsidRDefault="00D96C65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464C4F">
              <w:rPr>
                <w:rFonts w:ascii="ＭＳ 明朝" w:eastAsia="ＭＳ 明朝" w:hAnsi="ＭＳ 明朝" w:hint="eastAsia"/>
                <w:sz w:val="40"/>
                <w:szCs w:val="40"/>
              </w:rPr>
              <w:t>三　宅　史　明</w:t>
            </w:r>
            <w:r w:rsidR="00337BE7" w:rsidRPr="00464C4F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="006909C3" w:rsidRPr="00464C4F">
              <w:rPr>
                <w:rFonts w:ascii="ＭＳ 明朝" w:eastAsia="ＭＳ 明朝" w:hAnsi="ＭＳ 明朝" w:hint="eastAsia"/>
                <w:sz w:val="40"/>
                <w:szCs w:val="40"/>
              </w:rPr>
              <w:t>議員</w:t>
            </w:r>
          </w:p>
        </w:tc>
      </w:tr>
    </w:tbl>
    <w:p w:rsidR="008559E1" w:rsidRPr="00FA5875" w:rsidRDefault="008559E1" w:rsidP="007751B2">
      <w:pPr>
        <w:jc w:val="left"/>
        <w:rPr>
          <w:rFonts w:ascii="ＭＳ 明朝" w:eastAsia="ＭＳ 明朝" w:hAnsi="ＭＳ 明朝"/>
          <w:b/>
          <w:sz w:val="40"/>
          <w:szCs w:val="40"/>
        </w:rPr>
      </w:pPr>
    </w:p>
    <w:sectPr w:rsidR="008559E1" w:rsidRPr="00FA5875" w:rsidSect="007751B2"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9" w:rsidRDefault="00C45FB9" w:rsidP="00D03CBC">
      <w:r>
        <w:separator/>
      </w:r>
    </w:p>
  </w:endnote>
  <w:endnote w:type="continuationSeparator" w:id="0">
    <w:p w:rsidR="00C45FB9" w:rsidRDefault="00C45FB9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9" w:rsidRDefault="00C45FB9" w:rsidP="00D03CBC">
      <w:r>
        <w:separator/>
      </w:r>
    </w:p>
  </w:footnote>
  <w:footnote w:type="continuationSeparator" w:id="0">
    <w:p w:rsidR="00C45FB9" w:rsidRDefault="00C45FB9" w:rsidP="00D0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F"/>
    <w:rsid w:val="00056B31"/>
    <w:rsid w:val="00074FAA"/>
    <w:rsid w:val="00092106"/>
    <w:rsid w:val="00165DA2"/>
    <w:rsid w:val="00174A10"/>
    <w:rsid w:val="002A5E3F"/>
    <w:rsid w:val="002D4040"/>
    <w:rsid w:val="002D6E1C"/>
    <w:rsid w:val="00337BE7"/>
    <w:rsid w:val="00342DB2"/>
    <w:rsid w:val="00356BEE"/>
    <w:rsid w:val="003D2E3F"/>
    <w:rsid w:val="003E2EF7"/>
    <w:rsid w:val="004528F4"/>
    <w:rsid w:val="00464C4F"/>
    <w:rsid w:val="005114F3"/>
    <w:rsid w:val="005A3E5E"/>
    <w:rsid w:val="006251DB"/>
    <w:rsid w:val="00637FB9"/>
    <w:rsid w:val="006909C3"/>
    <w:rsid w:val="006C40F5"/>
    <w:rsid w:val="006E29DC"/>
    <w:rsid w:val="007751B2"/>
    <w:rsid w:val="007C050F"/>
    <w:rsid w:val="007E736A"/>
    <w:rsid w:val="00852A98"/>
    <w:rsid w:val="008559E1"/>
    <w:rsid w:val="008C1734"/>
    <w:rsid w:val="00960C0D"/>
    <w:rsid w:val="009B33F1"/>
    <w:rsid w:val="009D6657"/>
    <w:rsid w:val="00A639D6"/>
    <w:rsid w:val="00AD683E"/>
    <w:rsid w:val="00B3061D"/>
    <w:rsid w:val="00B30ED0"/>
    <w:rsid w:val="00B74D48"/>
    <w:rsid w:val="00BC1C7D"/>
    <w:rsid w:val="00BE0221"/>
    <w:rsid w:val="00C22759"/>
    <w:rsid w:val="00C419C6"/>
    <w:rsid w:val="00C45FB9"/>
    <w:rsid w:val="00C7135B"/>
    <w:rsid w:val="00CA4378"/>
    <w:rsid w:val="00CE0CD3"/>
    <w:rsid w:val="00D03CBC"/>
    <w:rsid w:val="00D54B56"/>
    <w:rsid w:val="00D96C65"/>
    <w:rsid w:val="00DD4FB4"/>
    <w:rsid w:val="00E27509"/>
    <w:rsid w:val="00E43DF6"/>
    <w:rsid w:val="00E56DFE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44C94F7"/>
  <w15:docId w15:val="{F4AF93B9-ED98-4408-B41B-78547183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047-563E-406F-BCCA-462D605EF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76479-9153-44DD-A517-DACCFCCA0AE4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27FFD22-2328-4DA3-AF24-766CBCAA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DAD4F-5987-405C-8800-91D1311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上　裕太</cp:lastModifiedBy>
  <cp:revision>2</cp:revision>
  <cp:lastPrinted>2022-05-17T08:21:00Z</cp:lastPrinted>
  <dcterms:created xsi:type="dcterms:W3CDTF">2022-05-19T05:27:00Z</dcterms:created>
  <dcterms:modified xsi:type="dcterms:W3CDTF">2022-05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